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4D4CD" w14:textId="0AA90E3B" w:rsidR="00EF033A" w:rsidRDefault="00C2242D" w:rsidP="00AE314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Referat</w:t>
      </w:r>
      <w:r w:rsidR="0060689E">
        <w:rPr>
          <w:sz w:val="20"/>
          <w:szCs w:val="20"/>
        </w:rPr>
        <w:t xml:space="preserve"> </w:t>
      </w:r>
      <w:r>
        <w:rPr>
          <w:sz w:val="20"/>
          <w:szCs w:val="20"/>
        </w:rPr>
        <w:t>fra</w:t>
      </w:r>
      <w:r w:rsidR="0060689E">
        <w:rPr>
          <w:sz w:val="20"/>
          <w:szCs w:val="20"/>
        </w:rPr>
        <w:t xml:space="preserve"> </w:t>
      </w:r>
      <w:r w:rsidR="00773CDA">
        <w:rPr>
          <w:sz w:val="20"/>
          <w:szCs w:val="20"/>
        </w:rPr>
        <w:t>o</w:t>
      </w:r>
      <w:r w:rsidR="00EF033A">
        <w:rPr>
          <w:sz w:val="20"/>
          <w:szCs w:val="20"/>
        </w:rPr>
        <w:t xml:space="preserve">rdinært bestyrelsesmøde </w:t>
      </w:r>
    </w:p>
    <w:p w14:paraId="4B0DA661" w14:textId="417DAF72" w:rsidR="00AE314E" w:rsidRPr="003664FE" w:rsidRDefault="00AE314E" w:rsidP="00AE314E">
      <w:pPr>
        <w:tabs>
          <w:tab w:val="left" w:pos="567"/>
        </w:tabs>
        <w:rPr>
          <w:sz w:val="20"/>
          <w:szCs w:val="20"/>
        </w:rPr>
      </w:pPr>
      <w:r w:rsidRPr="003664FE">
        <w:rPr>
          <w:sz w:val="20"/>
          <w:szCs w:val="20"/>
        </w:rPr>
        <w:t xml:space="preserve">Sted: </w:t>
      </w:r>
      <w:r w:rsidR="00EF033A">
        <w:rPr>
          <w:sz w:val="20"/>
          <w:szCs w:val="20"/>
        </w:rPr>
        <w:t xml:space="preserve">I </w:t>
      </w:r>
      <w:proofErr w:type="spellStart"/>
      <w:r w:rsidR="00EF033A">
        <w:rPr>
          <w:sz w:val="20"/>
          <w:szCs w:val="20"/>
        </w:rPr>
        <w:t>Foreninghuset</w:t>
      </w:r>
      <w:proofErr w:type="spellEnd"/>
      <w:r w:rsidR="00EF033A">
        <w:rPr>
          <w:sz w:val="20"/>
          <w:szCs w:val="20"/>
        </w:rPr>
        <w:t xml:space="preserve">, </w:t>
      </w:r>
      <w:proofErr w:type="spellStart"/>
      <w:r w:rsidR="00EF033A">
        <w:rPr>
          <w:sz w:val="20"/>
          <w:szCs w:val="20"/>
        </w:rPr>
        <w:t>Ralvej</w:t>
      </w:r>
      <w:proofErr w:type="spellEnd"/>
      <w:r w:rsidR="00EF033A">
        <w:rPr>
          <w:sz w:val="20"/>
          <w:szCs w:val="20"/>
        </w:rPr>
        <w:t xml:space="preserve"> 22</w:t>
      </w:r>
    </w:p>
    <w:p w14:paraId="744B981E" w14:textId="151FF946" w:rsidR="000648C6" w:rsidRPr="00EF033A" w:rsidRDefault="00FE731B" w:rsidP="00EF033A">
      <w:pPr>
        <w:pBdr>
          <w:bottom w:val="double" w:sz="6" w:space="1" w:color="auto"/>
        </w:pBdr>
        <w:rPr>
          <w:sz w:val="20"/>
          <w:szCs w:val="20"/>
        </w:rPr>
      </w:pPr>
      <w:r w:rsidRPr="003664FE">
        <w:rPr>
          <w:sz w:val="20"/>
          <w:szCs w:val="20"/>
        </w:rPr>
        <w:t>Dato og tidspunk</w:t>
      </w:r>
      <w:r w:rsidR="00B64DAB" w:rsidRPr="003664FE">
        <w:rPr>
          <w:sz w:val="20"/>
          <w:szCs w:val="20"/>
        </w:rPr>
        <w:t>t</w:t>
      </w:r>
      <w:r w:rsidRPr="003664FE">
        <w:rPr>
          <w:sz w:val="20"/>
          <w:szCs w:val="20"/>
        </w:rPr>
        <w:t xml:space="preserve">: </w:t>
      </w:r>
      <w:proofErr w:type="gramStart"/>
      <w:r w:rsidR="0060689E">
        <w:rPr>
          <w:sz w:val="20"/>
          <w:szCs w:val="20"/>
        </w:rPr>
        <w:t>Onsdag</w:t>
      </w:r>
      <w:proofErr w:type="gramEnd"/>
      <w:r w:rsidR="0060689E">
        <w:rPr>
          <w:sz w:val="20"/>
          <w:szCs w:val="20"/>
        </w:rPr>
        <w:t xml:space="preserve"> d.</w:t>
      </w:r>
      <w:r w:rsidR="00B45041">
        <w:rPr>
          <w:sz w:val="20"/>
          <w:szCs w:val="20"/>
        </w:rPr>
        <w:t xml:space="preserve">09-01-2019 kl. </w:t>
      </w:r>
      <w:r w:rsidR="00A355F0">
        <w:rPr>
          <w:sz w:val="20"/>
          <w:szCs w:val="20"/>
        </w:rPr>
        <w:t>19:00</w:t>
      </w:r>
      <w:r w:rsidR="00E33847">
        <w:rPr>
          <w:sz w:val="20"/>
          <w:szCs w:val="20"/>
        </w:rPr>
        <w:t>-21:0</w:t>
      </w:r>
      <w:r w:rsidR="0060689E">
        <w:rPr>
          <w:sz w:val="20"/>
          <w:szCs w:val="20"/>
        </w:rPr>
        <w:t>0</w:t>
      </w:r>
    </w:p>
    <w:p w14:paraId="461D8A78" w14:textId="3AB7CBD5" w:rsidR="00C2242D" w:rsidRDefault="00C2242D" w:rsidP="00883E98">
      <w:pPr>
        <w:rPr>
          <w:sz w:val="24"/>
          <w:szCs w:val="28"/>
        </w:rPr>
      </w:pPr>
      <w:r>
        <w:rPr>
          <w:sz w:val="24"/>
          <w:szCs w:val="28"/>
        </w:rPr>
        <w:t xml:space="preserve">Til stede: </w:t>
      </w:r>
      <w:r w:rsidR="00B45041">
        <w:rPr>
          <w:sz w:val="24"/>
          <w:szCs w:val="28"/>
        </w:rPr>
        <w:t>alle</w:t>
      </w:r>
    </w:p>
    <w:p w14:paraId="7963CE9D" w14:textId="1293AB41" w:rsidR="00F93EFD" w:rsidRDefault="00EF033A" w:rsidP="00883E98">
      <w:pPr>
        <w:rPr>
          <w:sz w:val="24"/>
          <w:szCs w:val="28"/>
        </w:rPr>
      </w:pPr>
      <w:r>
        <w:rPr>
          <w:sz w:val="24"/>
          <w:szCs w:val="28"/>
        </w:rPr>
        <w:t>Dagsorden.</w:t>
      </w:r>
    </w:p>
    <w:p w14:paraId="2677D568" w14:textId="38137B61" w:rsidR="00EF033A" w:rsidRDefault="00EF033A" w:rsidP="00EF033A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Godkendelse af dagsorden</w:t>
      </w:r>
    </w:p>
    <w:p w14:paraId="5E70F946" w14:textId="73DE77CB" w:rsidR="00B45041" w:rsidRDefault="00B45041" w:rsidP="00EF033A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Forberedelse til generalforsamling</w:t>
      </w:r>
    </w:p>
    <w:p w14:paraId="38A697F7" w14:textId="19E10253" w:rsidR="00B45041" w:rsidRDefault="00B45041" w:rsidP="00EF033A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Tilbud fra John fra KKL om deltagelse i bølgesurf i Løkken</w:t>
      </w:r>
    </w:p>
    <w:p w14:paraId="6822DCA7" w14:textId="462DFC15" w:rsidR="00B45041" w:rsidRDefault="00B45041" w:rsidP="00EF033A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Forberedelse til møde d.17.1 kl.15 med Lisbeth og Martin.</w:t>
      </w:r>
    </w:p>
    <w:p w14:paraId="6D2C8911" w14:textId="525781A2" w:rsidR="00B45041" w:rsidRDefault="00B45041" w:rsidP="00EF033A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Havkajakroernes sommertræf i uge 30 i Sverige.</w:t>
      </w:r>
    </w:p>
    <w:p w14:paraId="02151778" w14:textId="57BD826F" w:rsidR="00B45041" w:rsidRDefault="00B45041" w:rsidP="00EF033A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evt.</w:t>
      </w:r>
    </w:p>
    <w:p w14:paraId="259BBC49" w14:textId="27DB577D" w:rsidR="00795BA1" w:rsidRDefault="00174E50" w:rsidP="008D492E">
      <w:pPr>
        <w:rPr>
          <w:sz w:val="24"/>
          <w:szCs w:val="28"/>
        </w:rPr>
      </w:pPr>
      <w:r>
        <w:rPr>
          <w:sz w:val="24"/>
          <w:szCs w:val="28"/>
        </w:rPr>
        <w:t>Referat:</w:t>
      </w:r>
    </w:p>
    <w:p w14:paraId="24B82922" w14:textId="7577F8F0" w:rsidR="00174E50" w:rsidRDefault="00174E50" w:rsidP="008D492E">
      <w:pPr>
        <w:rPr>
          <w:sz w:val="24"/>
          <w:szCs w:val="28"/>
          <w:lang w:val="en-US"/>
        </w:rPr>
      </w:pPr>
      <w:r w:rsidRPr="00174E50">
        <w:rPr>
          <w:sz w:val="24"/>
          <w:szCs w:val="28"/>
          <w:lang w:val="en-US"/>
        </w:rPr>
        <w:t>Ad</w:t>
      </w:r>
      <w:r>
        <w:rPr>
          <w:sz w:val="24"/>
          <w:szCs w:val="28"/>
          <w:lang w:val="en-US"/>
        </w:rPr>
        <w:t xml:space="preserve">1: </w:t>
      </w:r>
      <w:proofErr w:type="spellStart"/>
      <w:r>
        <w:rPr>
          <w:sz w:val="24"/>
          <w:szCs w:val="28"/>
          <w:lang w:val="en-US"/>
        </w:rPr>
        <w:t>Godkendt</w:t>
      </w:r>
      <w:proofErr w:type="spellEnd"/>
    </w:p>
    <w:p w14:paraId="1695FE89" w14:textId="35E0AD74" w:rsidR="00174E50" w:rsidRDefault="00174E50" w:rsidP="008D492E">
      <w:pPr>
        <w:rPr>
          <w:sz w:val="24"/>
          <w:szCs w:val="28"/>
        </w:rPr>
      </w:pPr>
      <w:r w:rsidRPr="00174E50">
        <w:rPr>
          <w:sz w:val="24"/>
          <w:szCs w:val="28"/>
        </w:rPr>
        <w:t>Ad2: Camilla har sagt j</w:t>
      </w:r>
      <w:r>
        <w:rPr>
          <w:sz w:val="24"/>
          <w:szCs w:val="28"/>
        </w:rPr>
        <w:t>a til ordstyrer, Birgitte spørger Ellen om at skrive referat. Jytte køber rund-</w:t>
      </w:r>
    </w:p>
    <w:p w14:paraId="28D39463" w14:textId="3B883679" w:rsidR="00174E50" w:rsidRPr="00174E50" w:rsidRDefault="00174E50" w:rsidP="008D492E">
      <w:pPr>
        <w:rPr>
          <w:sz w:val="24"/>
          <w:szCs w:val="28"/>
        </w:rPr>
      </w:pPr>
      <w:r w:rsidRPr="00174E50">
        <w:rPr>
          <w:sz w:val="24"/>
          <w:szCs w:val="28"/>
        </w:rPr>
        <w:t xml:space="preserve">          stykker, Birgitte lægger det på </w:t>
      </w:r>
      <w:proofErr w:type="spellStart"/>
      <w:r w:rsidRPr="00174E50">
        <w:rPr>
          <w:sz w:val="24"/>
          <w:szCs w:val="28"/>
        </w:rPr>
        <w:t>Rokort</w:t>
      </w:r>
      <w:proofErr w:type="spellEnd"/>
      <w:r w:rsidRPr="00174E50">
        <w:rPr>
          <w:sz w:val="24"/>
          <w:szCs w:val="28"/>
        </w:rPr>
        <w:t>.</w:t>
      </w:r>
      <w:r>
        <w:rPr>
          <w:sz w:val="24"/>
          <w:szCs w:val="28"/>
        </w:rPr>
        <w:t xml:space="preserve"> Vi mødes kl. 9.</w:t>
      </w:r>
    </w:p>
    <w:p w14:paraId="54D74661" w14:textId="6CCB78AA" w:rsidR="00174E50" w:rsidRDefault="00174E50" w:rsidP="008D492E">
      <w:pPr>
        <w:rPr>
          <w:sz w:val="24"/>
          <w:szCs w:val="28"/>
        </w:rPr>
      </w:pPr>
      <w:r w:rsidRPr="00174E50">
        <w:rPr>
          <w:sz w:val="24"/>
          <w:szCs w:val="28"/>
        </w:rPr>
        <w:t>A</w:t>
      </w:r>
      <w:r>
        <w:rPr>
          <w:sz w:val="24"/>
          <w:szCs w:val="28"/>
        </w:rPr>
        <w:t xml:space="preserve">d3: Fint tilbud fra John, men grundet meget slitage på kajakkerne ved surf, besluttes det at </w:t>
      </w:r>
    </w:p>
    <w:p w14:paraId="54E11050" w14:textId="2AAC1387" w:rsidR="00174E50" w:rsidRDefault="00174E50" w:rsidP="008D492E">
      <w:pPr>
        <w:rPr>
          <w:sz w:val="24"/>
          <w:szCs w:val="28"/>
        </w:rPr>
      </w:pPr>
      <w:r>
        <w:rPr>
          <w:sz w:val="24"/>
          <w:szCs w:val="28"/>
        </w:rPr>
        <w:t xml:space="preserve">         det ikke er klubkajakker, der skal benyttes.</w:t>
      </w:r>
    </w:p>
    <w:p w14:paraId="2675E4F5" w14:textId="2E97BB6A" w:rsidR="00174E50" w:rsidRDefault="00174E50" w:rsidP="008D492E">
      <w:pPr>
        <w:rPr>
          <w:sz w:val="24"/>
          <w:szCs w:val="28"/>
        </w:rPr>
      </w:pPr>
      <w:r>
        <w:rPr>
          <w:sz w:val="24"/>
          <w:szCs w:val="28"/>
        </w:rPr>
        <w:t>Ad 4: Vi mødes med åbent sind foran kajakdepotet.</w:t>
      </w:r>
    </w:p>
    <w:p w14:paraId="0DFD9CBD" w14:textId="31E80FE3" w:rsidR="00174E50" w:rsidRDefault="00174E50" w:rsidP="008D492E">
      <w:pPr>
        <w:rPr>
          <w:sz w:val="24"/>
          <w:szCs w:val="28"/>
        </w:rPr>
      </w:pPr>
      <w:r>
        <w:rPr>
          <w:sz w:val="24"/>
          <w:szCs w:val="28"/>
        </w:rPr>
        <w:t xml:space="preserve">Ad5: Vi beslutter at 5 klubkajakker kan deltage. Jette lægger det på FB og </w:t>
      </w:r>
      <w:proofErr w:type="spellStart"/>
      <w:r>
        <w:rPr>
          <w:sz w:val="24"/>
          <w:szCs w:val="28"/>
        </w:rPr>
        <w:t>Rokort</w:t>
      </w:r>
      <w:proofErr w:type="spellEnd"/>
      <w:r>
        <w:rPr>
          <w:sz w:val="24"/>
          <w:szCs w:val="28"/>
        </w:rPr>
        <w:t xml:space="preserve">. </w:t>
      </w:r>
    </w:p>
    <w:p w14:paraId="2EB64EAF" w14:textId="3D9179A4" w:rsidR="00174E50" w:rsidRDefault="00174E50" w:rsidP="008D492E">
      <w:pPr>
        <w:rPr>
          <w:sz w:val="24"/>
          <w:szCs w:val="28"/>
        </w:rPr>
      </w:pPr>
      <w:r>
        <w:rPr>
          <w:sz w:val="24"/>
          <w:szCs w:val="28"/>
        </w:rPr>
        <w:t>Ad6: Ift. at få taget hul på visionssnak, tager Jette kontakt til Lars fra DGI.</w:t>
      </w:r>
    </w:p>
    <w:p w14:paraId="10F466FE" w14:textId="0B1FCCA8" w:rsidR="00174E50" w:rsidRDefault="00174E50" w:rsidP="008D492E">
      <w:pPr>
        <w:rPr>
          <w:sz w:val="24"/>
          <w:szCs w:val="28"/>
        </w:rPr>
      </w:pPr>
    </w:p>
    <w:p w14:paraId="5DFB0D37" w14:textId="3BFE0C8D" w:rsidR="00174E50" w:rsidRDefault="00174E50" w:rsidP="008D492E">
      <w:pPr>
        <w:rPr>
          <w:sz w:val="24"/>
          <w:szCs w:val="28"/>
        </w:rPr>
      </w:pPr>
      <w:r>
        <w:rPr>
          <w:sz w:val="24"/>
          <w:szCs w:val="28"/>
        </w:rPr>
        <w:t>Ref. Birgitte Due Thompson</w:t>
      </w:r>
      <w:bookmarkStart w:id="0" w:name="_GoBack"/>
      <w:bookmarkEnd w:id="0"/>
    </w:p>
    <w:p w14:paraId="653E2831" w14:textId="77777777" w:rsidR="00174E50" w:rsidRPr="00174E50" w:rsidRDefault="00174E50" w:rsidP="008D492E">
      <w:pPr>
        <w:rPr>
          <w:sz w:val="24"/>
          <w:szCs w:val="28"/>
        </w:rPr>
      </w:pPr>
    </w:p>
    <w:p w14:paraId="0F15EFAA" w14:textId="77777777" w:rsidR="00174E50" w:rsidRPr="00174E50" w:rsidRDefault="00174E50" w:rsidP="008D492E">
      <w:pPr>
        <w:rPr>
          <w:sz w:val="24"/>
          <w:szCs w:val="28"/>
        </w:rPr>
      </w:pPr>
    </w:p>
    <w:p w14:paraId="3D55358C" w14:textId="6ED4301D" w:rsidR="00795BA1" w:rsidRPr="00B45041" w:rsidRDefault="00795BA1" w:rsidP="008D492E">
      <w:pPr>
        <w:rPr>
          <w:sz w:val="24"/>
          <w:szCs w:val="28"/>
          <w:lang w:val="en-US"/>
        </w:rPr>
      </w:pPr>
      <w:r w:rsidRPr="00B45041">
        <w:rPr>
          <w:sz w:val="24"/>
          <w:szCs w:val="28"/>
          <w:lang w:val="en-US"/>
        </w:rPr>
        <w:t>Ref: Birgitte Due Thompson</w:t>
      </w:r>
    </w:p>
    <w:p w14:paraId="12737ECE" w14:textId="65E74C08" w:rsidR="00783433" w:rsidRPr="00B45041" w:rsidRDefault="00783433" w:rsidP="008D492E">
      <w:pPr>
        <w:rPr>
          <w:sz w:val="24"/>
          <w:szCs w:val="28"/>
          <w:lang w:val="en-US"/>
        </w:rPr>
      </w:pPr>
      <w:r w:rsidRPr="00B45041">
        <w:rPr>
          <w:sz w:val="24"/>
          <w:szCs w:val="28"/>
          <w:lang w:val="en-US"/>
        </w:rPr>
        <w:t xml:space="preserve">        </w:t>
      </w:r>
    </w:p>
    <w:p w14:paraId="06EACFD2" w14:textId="5D46A824" w:rsidR="001322EF" w:rsidRPr="0060689E" w:rsidRDefault="00E33847" w:rsidP="00773CDA">
      <w:pPr>
        <w:tabs>
          <w:tab w:val="left" w:pos="1305"/>
        </w:tabs>
        <w:rPr>
          <w:sz w:val="24"/>
          <w:szCs w:val="28"/>
          <w:lang w:val="en-US"/>
        </w:rPr>
      </w:pPr>
      <w:r w:rsidRPr="0060689E">
        <w:rPr>
          <w:sz w:val="24"/>
          <w:szCs w:val="28"/>
          <w:lang w:val="en-US"/>
        </w:rPr>
        <w:br/>
      </w:r>
      <w:r w:rsidR="001322EF" w:rsidRPr="0060689E">
        <w:rPr>
          <w:sz w:val="24"/>
          <w:szCs w:val="28"/>
          <w:lang w:val="en-US"/>
        </w:rPr>
        <w:t xml:space="preserve">           </w:t>
      </w:r>
    </w:p>
    <w:p w14:paraId="05537B57" w14:textId="012E1C00" w:rsidR="00670878" w:rsidRPr="0060689E" w:rsidRDefault="00773CDA" w:rsidP="00773CDA">
      <w:pPr>
        <w:tabs>
          <w:tab w:val="left" w:pos="1305"/>
        </w:tabs>
        <w:rPr>
          <w:sz w:val="24"/>
          <w:szCs w:val="28"/>
          <w:lang w:val="en-US"/>
        </w:rPr>
      </w:pPr>
      <w:r w:rsidRPr="0060689E">
        <w:rPr>
          <w:sz w:val="24"/>
          <w:szCs w:val="28"/>
          <w:lang w:val="en-US"/>
        </w:rPr>
        <w:t xml:space="preserve">                    </w:t>
      </w:r>
      <w:r w:rsidR="00670878" w:rsidRPr="0060689E">
        <w:rPr>
          <w:sz w:val="24"/>
          <w:szCs w:val="28"/>
          <w:lang w:val="en-US"/>
        </w:rPr>
        <w:br/>
      </w:r>
    </w:p>
    <w:p w14:paraId="512C96D0" w14:textId="31E916D5" w:rsidR="007129CC" w:rsidRPr="0060689E" w:rsidRDefault="007129CC" w:rsidP="003664FE">
      <w:pPr>
        <w:tabs>
          <w:tab w:val="left" w:pos="567"/>
        </w:tabs>
        <w:spacing w:line="240" w:lineRule="auto"/>
        <w:rPr>
          <w:lang w:val="en-US"/>
        </w:rPr>
      </w:pPr>
    </w:p>
    <w:sectPr w:rsidR="007129CC" w:rsidRPr="0060689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FBAB" w14:textId="77777777" w:rsidR="00D17782" w:rsidRDefault="00D17782" w:rsidP="004132F7">
      <w:pPr>
        <w:spacing w:after="0" w:line="240" w:lineRule="auto"/>
      </w:pPr>
      <w:r>
        <w:separator/>
      </w:r>
    </w:p>
  </w:endnote>
  <w:endnote w:type="continuationSeparator" w:id="0">
    <w:p w14:paraId="5A2C73DD" w14:textId="77777777" w:rsidR="00D17782" w:rsidRDefault="00D17782" w:rsidP="0041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F067" w14:textId="77777777" w:rsidR="00D17782" w:rsidRDefault="00D17782" w:rsidP="004132F7">
      <w:pPr>
        <w:spacing w:after="0" w:line="240" w:lineRule="auto"/>
      </w:pPr>
      <w:r>
        <w:separator/>
      </w:r>
    </w:p>
  </w:footnote>
  <w:footnote w:type="continuationSeparator" w:id="0">
    <w:p w14:paraId="7FA8115F" w14:textId="77777777" w:rsidR="00D17782" w:rsidRDefault="00D17782" w:rsidP="0041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6D21" w14:textId="19E65727" w:rsidR="004132F7" w:rsidRPr="003664FE" w:rsidRDefault="004132F7" w:rsidP="00325130">
    <w:pPr>
      <w:pStyle w:val="Sidehoved"/>
      <w:rPr>
        <w:sz w:val="24"/>
      </w:rPr>
    </w:pPr>
    <w:r w:rsidRPr="006041E3">
      <w:rPr>
        <w:noProof/>
        <w:lang w:val="en-US" w:eastAsia="da-DK"/>
      </w:rPr>
      <w:drawing>
        <wp:inline distT="0" distB="0" distL="0" distR="0" wp14:anchorId="7E4A8C62" wp14:editId="37106FD8">
          <wp:extent cx="2160938" cy="466725"/>
          <wp:effectExtent l="0" t="0" r="0" b="0"/>
          <wp:docPr id="1" name="Billede 1" descr="C:\Users\mq7q\Downloads\Sæ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q7q\Downloads\Sæ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017" cy="501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130" w:rsidRPr="00325130">
      <w:rPr>
        <w:sz w:val="32"/>
      </w:rPr>
      <w:ptab w:relativeTo="margin" w:alignment="center" w:leader="none"/>
    </w:r>
    <w:r w:rsidR="0094256C">
      <w:rPr>
        <w:sz w:val="32"/>
      </w:rPr>
      <w:tab/>
    </w:r>
    <w:r w:rsidR="00B45041">
      <w:rPr>
        <w:sz w:val="24"/>
        <w:szCs w:val="28"/>
      </w:rPr>
      <w:t>09-01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E99"/>
    <w:multiLevelType w:val="hybridMultilevel"/>
    <w:tmpl w:val="E03E3434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755325C"/>
    <w:multiLevelType w:val="hybridMultilevel"/>
    <w:tmpl w:val="94FC3350"/>
    <w:lvl w:ilvl="0" w:tplc="E086F8B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C952E1"/>
    <w:multiLevelType w:val="hybridMultilevel"/>
    <w:tmpl w:val="1CDEDB14"/>
    <w:lvl w:ilvl="0" w:tplc="C864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13828"/>
    <w:multiLevelType w:val="hybridMultilevel"/>
    <w:tmpl w:val="42341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567C"/>
    <w:multiLevelType w:val="hybridMultilevel"/>
    <w:tmpl w:val="43CA0A04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0A5668"/>
    <w:multiLevelType w:val="hybridMultilevel"/>
    <w:tmpl w:val="2132E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D32CE"/>
    <w:multiLevelType w:val="hybridMultilevel"/>
    <w:tmpl w:val="880CDB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B12FA"/>
    <w:multiLevelType w:val="hybridMultilevel"/>
    <w:tmpl w:val="472CDBA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16C7E1E"/>
    <w:multiLevelType w:val="hybridMultilevel"/>
    <w:tmpl w:val="0FD0E7A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925645"/>
    <w:multiLevelType w:val="hybridMultilevel"/>
    <w:tmpl w:val="D0BC31FC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7567331"/>
    <w:multiLevelType w:val="hybridMultilevel"/>
    <w:tmpl w:val="82E2844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6049"/>
    <w:multiLevelType w:val="hybridMultilevel"/>
    <w:tmpl w:val="2978256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5860291D"/>
    <w:multiLevelType w:val="hybridMultilevel"/>
    <w:tmpl w:val="DD70C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72C13"/>
    <w:multiLevelType w:val="hybridMultilevel"/>
    <w:tmpl w:val="3D3E0842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F7"/>
    <w:rsid w:val="00047D4A"/>
    <w:rsid w:val="00061C39"/>
    <w:rsid w:val="000648C6"/>
    <w:rsid w:val="00097659"/>
    <w:rsid w:val="000B65AF"/>
    <w:rsid w:val="000C559E"/>
    <w:rsid w:val="000F0D36"/>
    <w:rsid w:val="001322EF"/>
    <w:rsid w:val="00160444"/>
    <w:rsid w:val="00174E50"/>
    <w:rsid w:val="001A7D4C"/>
    <w:rsid w:val="0022260F"/>
    <w:rsid w:val="0026393B"/>
    <w:rsid w:val="00273410"/>
    <w:rsid w:val="00280180"/>
    <w:rsid w:val="002C2788"/>
    <w:rsid w:val="002C4D77"/>
    <w:rsid w:val="003078C9"/>
    <w:rsid w:val="003108E5"/>
    <w:rsid w:val="00325130"/>
    <w:rsid w:val="0034781A"/>
    <w:rsid w:val="003504E2"/>
    <w:rsid w:val="003664FE"/>
    <w:rsid w:val="0036741C"/>
    <w:rsid w:val="003F4B06"/>
    <w:rsid w:val="004009E7"/>
    <w:rsid w:val="00402586"/>
    <w:rsid w:val="004132F7"/>
    <w:rsid w:val="00430265"/>
    <w:rsid w:val="004B0CE4"/>
    <w:rsid w:val="004B58B7"/>
    <w:rsid w:val="004D7858"/>
    <w:rsid w:val="005063E9"/>
    <w:rsid w:val="00521A6A"/>
    <w:rsid w:val="00527357"/>
    <w:rsid w:val="00546207"/>
    <w:rsid w:val="00554B4A"/>
    <w:rsid w:val="0055674F"/>
    <w:rsid w:val="005C4750"/>
    <w:rsid w:val="0060689E"/>
    <w:rsid w:val="00670878"/>
    <w:rsid w:val="006A0157"/>
    <w:rsid w:val="006A2660"/>
    <w:rsid w:val="007129CC"/>
    <w:rsid w:val="00714CB3"/>
    <w:rsid w:val="00753D0A"/>
    <w:rsid w:val="007550BB"/>
    <w:rsid w:val="00762741"/>
    <w:rsid w:val="007638C8"/>
    <w:rsid w:val="00770656"/>
    <w:rsid w:val="00773CDA"/>
    <w:rsid w:val="00783433"/>
    <w:rsid w:val="00795BA1"/>
    <w:rsid w:val="007B619C"/>
    <w:rsid w:val="007C4A9C"/>
    <w:rsid w:val="007D3416"/>
    <w:rsid w:val="007F0D31"/>
    <w:rsid w:val="007F2741"/>
    <w:rsid w:val="00800DEF"/>
    <w:rsid w:val="008318C0"/>
    <w:rsid w:val="00874478"/>
    <w:rsid w:val="008804A7"/>
    <w:rsid w:val="008811E7"/>
    <w:rsid w:val="00883E98"/>
    <w:rsid w:val="00896E50"/>
    <w:rsid w:val="008B2D51"/>
    <w:rsid w:val="008D492E"/>
    <w:rsid w:val="008D57AB"/>
    <w:rsid w:val="008E2456"/>
    <w:rsid w:val="00911B2A"/>
    <w:rsid w:val="0094256C"/>
    <w:rsid w:val="00953410"/>
    <w:rsid w:val="009747E3"/>
    <w:rsid w:val="009857A9"/>
    <w:rsid w:val="00987C97"/>
    <w:rsid w:val="00A01117"/>
    <w:rsid w:val="00A30582"/>
    <w:rsid w:val="00A355F0"/>
    <w:rsid w:val="00A37C56"/>
    <w:rsid w:val="00AA1189"/>
    <w:rsid w:val="00AB2262"/>
    <w:rsid w:val="00AC0AA8"/>
    <w:rsid w:val="00AE314E"/>
    <w:rsid w:val="00AF6663"/>
    <w:rsid w:val="00B243B0"/>
    <w:rsid w:val="00B37845"/>
    <w:rsid w:val="00B45041"/>
    <w:rsid w:val="00B616EA"/>
    <w:rsid w:val="00B64DAB"/>
    <w:rsid w:val="00B7704A"/>
    <w:rsid w:val="00B86752"/>
    <w:rsid w:val="00BD3A1A"/>
    <w:rsid w:val="00BD3B8F"/>
    <w:rsid w:val="00BD482F"/>
    <w:rsid w:val="00BF658B"/>
    <w:rsid w:val="00C017ED"/>
    <w:rsid w:val="00C01E8A"/>
    <w:rsid w:val="00C02A85"/>
    <w:rsid w:val="00C145C2"/>
    <w:rsid w:val="00C2242D"/>
    <w:rsid w:val="00C25BD9"/>
    <w:rsid w:val="00C42E9C"/>
    <w:rsid w:val="00C90AEF"/>
    <w:rsid w:val="00CC6A13"/>
    <w:rsid w:val="00D03535"/>
    <w:rsid w:val="00D11D60"/>
    <w:rsid w:val="00D17782"/>
    <w:rsid w:val="00D26EB4"/>
    <w:rsid w:val="00D506EE"/>
    <w:rsid w:val="00D92158"/>
    <w:rsid w:val="00DB3CA5"/>
    <w:rsid w:val="00DC7EB3"/>
    <w:rsid w:val="00DF1676"/>
    <w:rsid w:val="00DF3CB0"/>
    <w:rsid w:val="00E14A0C"/>
    <w:rsid w:val="00E22286"/>
    <w:rsid w:val="00E33847"/>
    <w:rsid w:val="00E367BC"/>
    <w:rsid w:val="00E5332B"/>
    <w:rsid w:val="00E769C8"/>
    <w:rsid w:val="00E87359"/>
    <w:rsid w:val="00EF033A"/>
    <w:rsid w:val="00F04CE9"/>
    <w:rsid w:val="00F11E68"/>
    <w:rsid w:val="00F15BC3"/>
    <w:rsid w:val="00F300FD"/>
    <w:rsid w:val="00F56617"/>
    <w:rsid w:val="00F93EFD"/>
    <w:rsid w:val="00FC6D87"/>
    <w:rsid w:val="00FD1446"/>
    <w:rsid w:val="00FE3E3E"/>
    <w:rsid w:val="00FE4448"/>
    <w:rsid w:val="00FE731B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598F4"/>
  <w15:docId w15:val="{19B023F2-300C-4EAE-B5C2-1C2E4C88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2F7"/>
  </w:style>
  <w:style w:type="paragraph" w:styleId="Sidefod">
    <w:name w:val="footer"/>
    <w:basedOn w:val="Normal"/>
    <w:link w:val="Sidefo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2F7"/>
  </w:style>
  <w:style w:type="paragraph" w:styleId="Listeafsnit">
    <w:name w:val="List Paragraph"/>
    <w:basedOn w:val="Normal"/>
    <w:uiPriority w:val="34"/>
    <w:qFormat/>
    <w:rsid w:val="004D785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CFBA-20E4-4799-95F4-0F20067E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Birgitte</cp:lastModifiedBy>
  <cp:revision>41</cp:revision>
  <cp:lastPrinted>2017-01-03T17:10:00Z</cp:lastPrinted>
  <dcterms:created xsi:type="dcterms:W3CDTF">2018-01-10T15:29:00Z</dcterms:created>
  <dcterms:modified xsi:type="dcterms:W3CDTF">2019-01-31T11:37:00Z</dcterms:modified>
</cp:coreProperties>
</file>